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24F5" w14:textId="64F9A2B6" w:rsidR="00D20990" w:rsidRPr="00625919" w:rsidRDefault="005666AF" w:rsidP="00D20990">
      <w:pPr>
        <w:pStyle w:val="Titolo1"/>
        <w:rPr>
          <w:rFonts w:eastAsiaTheme="majorEastAsia"/>
        </w:rPr>
      </w:pPr>
      <w:bookmarkStart w:id="0" w:name="_Toc455392948"/>
      <w:bookmarkStart w:id="1" w:name="_Toc470188551"/>
      <w:r>
        <w:rPr>
          <w:rFonts w:eastAsiaTheme="majorEastAsia"/>
        </w:rPr>
        <w:t>ALLEGATO 6</w:t>
      </w:r>
      <w:r w:rsidR="00D20990" w:rsidRPr="00625919">
        <w:rPr>
          <w:rFonts w:eastAsiaTheme="majorEastAsia"/>
        </w:rPr>
        <w:t xml:space="preserve"> – </w:t>
      </w:r>
      <w:r w:rsidR="00C60130">
        <w:rPr>
          <w:rFonts w:eastAsiaTheme="majorEastAsia"/>
        </w:rPr>
        <w:t xml:space="preserve">Schede tipo e Istruzioni </w:t>
      </w:r>
      <w:r w:rsidR="003A1A51">
        <w:rPr>
          <w:rFonts w:eastAsiaTheme="majorEastAsia"/>
        </w:rPr>
        <w:t>PER</w:t>
      </w:r>
      <w:r w:rsidR="00C60130">
        <w:rPr>
          <w:rFonts w:eastAsiaTheme="majorEastAsia"/>
        </w:rPr>
        <w:t xml:space="preserve"> LA</w:t>
      </w:r>
      <w:r w:rsidR="003442F6">
        <w:rPr>
          <w:rFonts w:eastAsiaTheme="majorEastAsia"/>
        </w:rPr>
        <w:t xml:space="preserve"> compilazione</w:t>
      </w:r>
      <w:r w:rsidR="00D20990">
        <w:rPr>
          <w:rFonts w:eastAsiaTheme="majorEastAsia"/>
          <w:caps w:val="0"/>
        </w:rPr>
        <w:t xml:space="preserve"> </w:t>
      </w:r>
      <w:r w:rsidR="003442F6" w:rsidRPr="003442F6">
        <w:rPr>
          <w:rFonts w:eastAsiaTheme="majorEastAsia"/>
        </w:rPr>
        <w:t>de</w:t>
      </w:r>
      <w:r w:rsidR="00C60130">
        <w:rPr>
          <w:rFonts w:eastAsiaTheme="majorEastAsia"/>
        </w:rPr>
        <w:t>LLA SCHEDA DI MONITORAGGIO ANNUALE E DEL RapporTO</w:t>
      </w:r>
      <w:r w:rsidR="003442F6">
        <w:rPr>
          <w:rFonts w:eastAsiaTheme="majorEastAsia"/>
        </w:rPr>
        <w:t xml:space="preserve"> di Riesame </w:t>
      </w:r>
      <w:r w:rsidR="00C60130">
        <w:rPr>
          <w:rFonts w:eastAsiaTheme="majorEastAsia"/>
        </w:rPr>
        <w:t xml:space="preserve">CICLICO </w:t>
      </w:r>
      <w:r w:rsidR="003442F6">
        <w:rPr>
          <w:rFonts w:eastAsiaTheme="majorEastAsia"/>
        </w:rPr>
        <w:t>dei</w:t>
      </w:r>
      <w:r w:rsidR="00D20990" w:rsidRPr="00625919">
        <w:rPr>
          <w:rFonts w:eastAsiaTheme="majorEastAsia"/>
        </w:rPr>
        <w:t xml:space="preserve"> CDS</w:t>
      </w:r>
      <w:bookmarkEnd w:id="0"/>
      <w:bookmarkEnd w:id="1"/>
    </w:p>
    <w:p w14:paraId="789130D4" w14:textId="6365B63B" w:rsidR="00D20990" w:rsidRPr="00625919" w:rsidRDefault="00D20990" w:rsidP="00490296">
      <w:pPr>
        <w:spacing w:before="0" w:after="120"/>
        <w:jc w:val="both"/>
        <w:rPr>
          <w:rFonts w:eastAsiaTheme="minorHAnsi" w:cs="Lucida Sans Unicode"/>
          <w:color w:val="000000"/>
        </w:rPr>
      </w:pPr>
      <w:r>
        <w:rPr>
          <w:rFonts w:eastAsiaTheme="minorHAnsi" w:cs="Lucida Sans Unicode"/>
          <w:color w:val="000000"/>
        </w:rPr>
        <w:t xml:space="preserve">Il </w:t>
      </w:r>
      <w:r>
        <w:rPr>
          <w:rFonts w:eastAsiaTheme="majorEastAsia"/>
        </w:rPr>
        <w:t xml:space="preserve">Monitoraggio </w:t>
      </w:r>
      <w:r w:rsidR="003D0084">
        <w:rPr>
          <w:rFonts w:eastAsiaTheme="majorEastAsia"/>
        </w:rPr>
        <w:t>a</w:t>
      </w:r>
      <w:r>
        <w:rPr>
          <w:rFonts w:eastAsiaTheme="majorEastAsia"/>
        </w:rPr>
        <w:t xml:space="preserve">nnuale e </w:t>
      </w:r>
      <w:r>
        <w:rPr>
          <w:rFonts w:eastAsiaTheme="minorHAnsi" w:cs="Lucida Sans Unicode"/>
          <w:color w:val="000000"/>
        </w:rPr>
        <w:t>il</w:t>
      </w:r>
      <w:r w:rsidRPr="00625919">
        <w:rPr>
          <w:rFonts w:eastAsiaTheme="minorHAnsi" w:cs="Lucida Sans Unicode"/>
          <w:color w:val="000000"/>
        </w:rPr>
        <w:t xml:space="preserve"> </w:t>
      </w:r>
      <w:r w:rsidRPr="00995B5D">
        <w:rPr>
          <w:rFonts w:eastAsiaTheme="minorHAnsi" w:cs="Lucida Sans Unicode"/>
          <w:color w:val="000000"/>
        </w:rPr>
        <w:t>Riesame</w:t>
      </w:r>
      <w:r w:rsidRPr="00625919">
        <w:rPr>
          <w:rFonts w:eastAsiaTheme="minorHAnsi" w:cs="Lucida Sans Unicode"/>
          <w:b/>
          <w:color w:val="000000"/>
        </w:rPr>
        <w:t>,</w:t>
      </w:r>
      <w:r w:rsidRPr="00625919">
        <w:rPr>
          <w:rFonts w:eastAsiaTheme="minorHAnsi" w:cs="Lucida Sans Unicode"/>
          <w:color w:val="000000"/>
        </w:rPr>
        <w:t xml:space="preserve"> parte integrante dell’</w:t>
      </w:r>
      <w:r w:rsidR="00673801">
        <w:rPr>
          <w:rFonts w:eastAsiaTheme="minorHAnsi" w:cs="Lucida Sans Unicode"/>
          <w:color w:val="000000"/>
        </w:rPr>
        <w:t xml:space="preserve">AQ </w:t>
      </w:r>
      <w:r w:rsidRPr="00625919">
        <w:rPr>
          <w:rFonts w:eastAsiaTheme="minorHAnsi" w:cs="Lucida Sans Unicode"/>
          <w:color w:val="000000"/>
        </w:rPr>
        <w:t>delle atti</w:t>
      </w:r>
      <w:r>
        <w:rPr>
          <w:rFonts w:eastAsiaTheme="minorHAnsi" w:cs="Lucida Sans Unicode"/>
          <w:color w:val="000000"/>
        </w:rPr>
        <w:t>vità di formazione, sono parte di</w:t>
      </w:r>
      <w:r w:rsidRPr="00625919">
        <w:rPr>
          <w:rFonts w:eastAsiaTheme="minorHAnsi" w:cs="Lucida Sans Unicode"/>
          <w:color w:val="000000"/>
        </w:rPr>
        <w:t xml:space="preserve"> un processo periodico e programmato che ha lo scopo di verificare l’adeguatezza degli obiettivi di apprendimento che i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>si è proposto, la corrispondenza tra gli obiettivi e i risultati</w:t>
      </w:r>
      <w:r w:rsidR="00EA43C7">
        <w:rPr>
          <w:rFonts w:eastAsiaTheme="minorHAnsi" w:cs="Lucida Sans Unicode"/>
          <w:color w:val="000000"/>
        </w:rPr>
        <w:t>, nonché</w:t>
      </w:r>
      <w:r w:rsidRPr="00625919">
        <w:rPr>
          <w:rFonts w:eastAsiaTheme="minorHAnsi" w:cs="Lucida Sans Unicode"/>
          <w:color w:val="000000"/>
        </w:rPr>
        <w:t xml:space="preserve"> l’efficacia del modo con cui i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 xml:space="preserve">è gestito. Include la ricerca delle cause di eventuali risultati insoddisfacenti, al fine di adottare tutti gli opportuni interventi di correzione e miglioramento. </w:t>
      </w:r>
    </w:p>
    <w:p w14:paraId="750B294D" w14:textId="272C8ED9" w:rsidR="00D20990" w:rsidRPr="00625919" w:rsidRDefault="00D20990" w:rsidP="00490296">
      <w:pPr>
        <w:spacing w:before="0" w:after="120"/>
        <w:jc w:val="both"/>
        <w:textAlignment w:val="baseline"/>
        <w:rPr>
          <w:rFonts w:eastAsiaTheme="minorHAnsi" w:cs="Lucida Sans Unicode"/>
        </w:rPr>
      </w:pPr>
      <w:r>
        <w:rPr>
          <w:rFonts w:eastAsiaTheme="minorHAnsi" w:cs="Lucida Sans Unicode"/>
        </w:rPr>
        <w:t>I</w:t>
      </w:r>
      <w:r w:rsidRPr="00625919">
        <w:rPr>
          <w:rFonts w:eastAsiaTheme="minorHAnsi" w:cs="Lucida Sans Unicode"/>
        </w:rPr>
        <w:t xml:space="preserve">n particolare, </w:t>
      </w:r>
      <w:r>
        <w:rPr>
          <w:rFonts w:eastAsiaTheme="minorHAnsi" w:cs="Lucida Sans Unicode"/>
        </w:rPr>
        <w:t>il Riesame</w:t>
      </w:r>
      <w:r w:rsidRPr="00625919">
        <w:rPr>
          <w:rFonts w:eastAsiaTheme="minorHAnsi" w:cs="Lucida Sans Unicode"/>
        </w:rPr>
        <w:t xml:space="preserve"> ciclico è </w:t>
      </w:r>
      <w:r w:rsidRPr="00625919">
        <w:rPr>
          <w:rFonts w:eastAsiaTheme="minorHAnsi" w:cs="Lucida Sans Unicode"/>
          <w:color w:val="000000"/>
        </w:rPr>
        <w:t>il vero e appropriato momento di autovalutazione</w:t>
      </w:r>
      <w:r w:rsidR="00673801">
        <w:rPr>
          <w:rFonts w:eastAsiaTheme="minorHAnsi" w:cs="Lucida Sans Unicode"/>
          <w:color w:val="000000"/>
        </w:rPr>
        <w:t>,</w:t>
      </w:r>
      <w:r w:rsidRPr="00625919">
        <w:rPr>
          <w:rFonts w:eastAsiaTheme="minorHAnsi" w:cs="Lucida Sans Unicode"/>
          <w:color w:val="000000"/>
        </w:rPr>
        <w:t xml:space="preserve"> in cui i responsabili della gestione dei CdS rivedono criticamente le premesse e fanno i conti con i propri risultati</w:t>
      </w:r>
      <w:r w:rsidR="00673801">
        <w:rPr>
          <w:rFonts w:eastAsiaTheme="minorHAnsi" w:cs="Lucida Sans Unicode"/>
          <w:color w:val="000000"/>
        </w:rPr>
        <w:t>,</w:t>
      </w:r>
      <w:r w:rsidRPr="00625919">
        <w:rPr>
          <w:rFonts w:eastAsiaTheme="minorHAnsi" w:cs="Lucida Sans Unicode"/>
          <w:color w:val="000000"/>
        </w:rPr>
        <w:t xml:space="preserve"> lasciando una documentazione scritta</w:t>
      </w:r>
      <w:r w:rsidR="00673801">
        <w:rPr>
          <w:rFonts w:eastAsiaTheme="minorHAnsi" w:cs="Lucida Sans Unicode"/>
          <w:color w:val="000000"/>
        </w:rPr>
        <w:t xml:space="preserve"> della propria attività</w:t>
      </w:r>
      <w:r w:rsidRPr="00625919">
        <w:rPr>
          <w:rFonts w:eastAsiaTheme="minorHAnsi" w:cs="Lucida Sans Unicode"/>
        </w:rPr>
        <w:t>. La coppia costituita dalla scheda SUA-CdS di un dato anno accademico e dal</w:t>
      </w:r>
      <w:r w:rsidR="003A1A51">
        <w:rPr>
          <w:rFonts w:eastAsiaTheme="minorHAnsi" w:cs="Lucida Sans Unicode"/>
        </w:rPr>
        <w:t>la Scheda di Monitoraggio annuale</w:t>
      </w:r>
      <w:r w:rsidR="00EA43C7">
        <w:rPr>
          <w:rFonts w:eastAsiaTheme="minorHAnsi" w:cs="Lucida Sans Unicode"/>
        </w:rPr>
        <w:t>,</w:t>
      </w:r>
      <w:r w:rsidRPr="00625919">
        <w:rPr>
          <w:rFonts w:eastAsiaTheme="minorHAnsi" w:cs="Lucida Sans Unicode"/>
        </w:rPr>
        <w:t xml:space="preserve"> costituisce la documentazione annuale relativa all’autovalutazione. L’insieme di queste coppie per almeno tre anni successivi, insieme con il Rapporto di Riesame ciclico</w:t>
      </w:r>
      <w:r w:rsidR="00EA43C7">
        <w:rPr>
          <w:rFonts w:eastAsiaTheme="minorHAnsi" w:cs="Lucida Sans Unicode"/>
        </w:rPr>
        <w:t>,</w:t>
      </w:r>
      <w:r w:rsidRPr="00625919">
        <w:rPr>
          <w:rFonts w:eastAsiaTheme="minorHAnsi" w:cs="Lucida Sans Unicode"/>
        </w:rPr>
        <w:t xml:space="preserve"> consente ai valutatori esterni di </w:t>
      </w:r>
      <w:r w:rsidRPr="00625919">
        <w:rPr>
          <w:rFonts w:eastAsiaTheme="minorHAnsi"/>
        </w:rPr>
        <w:t xml:space="preserve">verificare la solidità e l’effettivo funzionamento del sistema di </w:t>
      </w:r>
      <w:r w:rsidR="00673801">
        <w:rPr>
          <w:rFonts w:eastAsiaTheme="minorHAnsi"/>
        </w:rPr>
        <w:t xml:space="preserve">AQ </w:t>
      </w:r>
      <w:r w:rsidRPr="00625919">
        <w:rPr>
          <w:rFonts w:eastAsiaTheme="minorHAnsi"/>
        </w:rPr>
        <w:t xml:space="preserve">del </w:t>
      </w:r>
      <w:r w:rsidR="00673801">
        <w:rPr>
          <w:rFonts w:eastAsiaTheme="minorHAnsi"/>
        </w:rPr>
        <w:t xml:space="preserve">CdS </w:t>
      </w:r>
      <w:r w:rsidRPr="00625919">
        <w:rPr>
          <w:rFonts w:eastAsiaTheme="minorHAnsi" w:cs="Lucida Sans Unicode"/>
        </w:rPr>
        <w:t xml:space="preserve">e l’efficacia delle azioni adottate per garantirla. </w:t>
      </w:r>
    </w:p>
    <w:p w14:paraId="483C6B94" w14:textId="7370EE99" w:rsidR="00D20990" w:rsidRPr="00625919" w:rsidRDefault="00D20990" w:rsidP="00490296">
      <w:pPr>
        <w:spacing w:before="0" w:after="120"/>
        <w:jc w:val="both"/>
        <w:rPr>
          <w:rFonts w:eastAsiaTheme="minorHAnsi"/>
        </w:rPr>
      </w:pPr>
      <w:r w:rsidRPr="00625919">
        <w:rPr>
          <w:rFonts w:eastAsiaTheme="minorHAnsi" w:cs="Lucida Sans Unicode"/>
          <w:color w:val="000000"/>
        </w:rPr>
        <w:t xml:space="preserve">Il Riesame de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 xml:space="preserve">è condotto sotto la guida del docente Responsabile che sovraintende alla redazione del Rapporto annuale di Riesame, e lo sottopone al Consiglio del </w:t>
      </w:r>
      <w:r w:rsidR="00673801">
        <w:rPr>
          <w:rFonts w:eastAsiaTheme="minorHAnsi" w:cs="Lucida Sans Unicode"/>
          <w:color w:val="000000"/>
        </w:rPr>
        <w:t xml:space="preserve">CdS, </w:t>
      </w:r>
      <w:r w:rsidRPr="00625919">
        <w:rPr>
          <w:rFonts w:eastAsiaTheme="minorHAnsi" w:cs="Lucida Sans Unicode"/>
          <w:color w:val="000000"/>
        </w:rPr>
        <w:t xml:space="preserve">che ne assume la responsabilità. All’attività di Riesame partecipa una rappresentanza studentesca. </w:t>
      </w:r>
      <w:r>
        <w:rPr>
          <w:rFonts w:eastAsiaTheme="minorHAnsi" w:cs="Lucida Sans Unicode"/>
          <w:color w:val="000000"/>
        </w:rPr>
        <w:t>L’attività di autovalutazione del CdS si concretizza in</w:t>
      </w:r>
      <w:r w:rsidRPr="00625919">
        <w:rPr>
          <w:rFonts w:eastAsiaTheme="minorHAnsi" w:cs="Lucida Sans Unicode"/>
          <w:color w:val="000000"/>
        </w:rPr>
        <w:t xml:space="preserve"> due documenti (I e II), </w:t>
      </w:r>
      <w:r w:rsidRPr="00625919">
        <w:rPr>
          <w:rFonts w:eastAsiaTheme="minorHAnsi"/>
        </w:rPr>
        <w:t xml:space="preserve">che, pur avendo lo stesso oggetto, richiedono una diversa prospettiva di analisi: il primo documento, </w:t>
      </w:r>
      <w:r w:rsidR="00036F13">
        <w:rPr>
          <w:rFonts w:eastAsiaTheme="minorHAnsi"/>
        </w:rPr>
        <w:t>La Scheda di Monitoraggio a</w:t>
      </w:r>
      <w:r>
        <w:rPr>
          <w:rFonts w:eastAsiaTheme="minorHAnsi"/>
        </w:rPr>
        <w:t>nnuale</w:t>
      </w:r>
      <w:r w:rsidRPr="00625919">
        <w:rPr>
          <w:rFonts w:eastAsiaTheme="minorHAnsi"/>
        </w:rPr>
        <w:t>, coglie il CdS nelle singole annualità del suo impianto, mentre il secondo</w:t>
      </w:r>
      <w:r>
        <w:rPr>
          <w:rFonts w:eastAsiaTheme="minorHAnsi"/>
        </w:rPr>
        <w:t>, Il Rapport</w:t>
      </w:r>
      <w:r w:rsidR="00BA6C36">
        <w:rPr>
          <w:rFonts w:eastAsiaTheme="minorHAnsi"/>
        </w:rPr>
        <w:t>o</w:t>
      </w:r>
      <w:r>
        <w:rPr>
          <w:rFonts w:eastAsiaTheme="minorHAnsi"/>
        </w:rPr>
        <w:t xml:space="preserve"> di Riesame </w:t>
      </w:r>
      <w:r w:rsidR="00BA6C36">
        <w:rPr>
          <w:rFonts w:eastAsiaTheme="minorHAnsi"/>
        </w:rPr>
        <w:t>c</w:t>
      </w:r>
      <w:r>
        <w:rPr>
          <w:rFonts w:eastAsiaTheme="minorHAnsi"/>
        </w:rPr>
        <w:t>iclico,</w:t>
      </w:r>
      <w:r w:rsidRPr="00625919">
        <w:rPr>
          <w:rFonts w:eastAsiaTheme="minorHAnsi"/>
        </w:rPr>
        <w:t xml:space="preserve"> </w:t>
      </w:r>
      <w:bookmarkStart w:id="2" w:name="_GoBack"/>
      <w:bookmarkEnd w:id="2"/>
      <w:r w:rsidRPr="00625919">
        <w:rPr>
          <w:rFonts w:eastAsiaTheme="minorHAnsi"/>
        </w:rPr>
        <w:t>abbraccia l’intero progetto formativo essendo riferito</w:t>
      </w:r>
      <w:r w:rsidR="00E459C0">
        <w:rPr>
          <w:rFonts w:eastAsiaTheme="minorHAnsi"/>
        </w:rPr>
        <w:t xml:space="preserve"> ad un arco temporale contenente </w:t>
      </w:r>
      <w:r w:rsidRPr="00625919">
        <w:rPr>
          <w:rFonts w:eastAsiaTheme="minorHAnsi"/>
        </w:rPr>
        <w:t>l’intero percorso di una coorte di studenti.</w:t>
      </w:r>
    </w:p>
    <w:p w14:paraId="50F7E94D" w14:textId="77777777" w:rsidR="00D20990" w:rsidRPr="00625919" w:rsidRDefault="00D20990" w:rsidP="00490296">
      <w:pPr>
        <w:spacing w:before="240" w:after="240"/>
        <w:jc w:val="both"/>
        <w:rPr>
          <w:rFonts w:eastAsiaTheme="minorHAnsi" w:cs="Lucida Sans Unicode"/>
          <w:b/>
          <w:color w:val="000000"/>
        </w:rPr>
      </w:pPr>
      <w:r w:rsidRPr="00625919">
        <w:rPr>
          <w:rFonts w:eastAsiaTheme="minorHAnsi" w:cs="Lucida Sans Unicode"/>
          <w:b/>
          <w:color w:val="000000"/>
        </w:rPr>
        <w:t>I</w:t>
      </w:r>
      <w:r w:rsidRPr="00A41077">
        <w:rPr>
          <w:rFonts w:eastAsiaTheme="minorHAnsi" w:cs="Lucida Sans Unicode"/>
          <w:b/>
          <w:color w:val="000000"/>
        </w:rPr>
        <w:t xml:space="preserve">) </w:t>
      </w:r>
      <w:r w:rsidRPr="00A41077">
        <w:rPr>
          <w:rFonts w:eastAsiaTheme="majorEastAsia"/>
          <w:b/>
        </w:rPr>
        <w:t xml:space="preserve">La Scheda di Monitoraggio </w:t>
      </w:r>
      <w:r w:rsidR="003D0084">
        <w:rPr>
          <w:rFonts w:eastAsiaTheme="majorEastAsia"/>
          <w:b/>
        </w:rPr>
        <w:t>a</w:t>
      </w:r>
      <w:r w:rsidRPr="00A41077">
        <w:rPr>
          <w:rFonts w:eastAsiaTheme="majorEastAsia"/>
          <w:b/>
        </w:rPr>
        <w:t xml:space="preserve">nnuale </w:t>
      </w:r>
      <w:r w:rsidRPr="00A41077">
        <w:rPr>
          <w:rFonts w:eastAsiaTheme="minorHAnsi" w:cs="Lucida Sans Unicode"/>
          <w:b/>
          <w:color w:val="000000"/>
        </w:rPr>
        <w:t>del Corso di Studio</w:t>
      </w:r>
    </w:p>
    <w:p w14:paraId="4BA2CAD1" w14:textId="5A6AD184" w:rsidR="00DE04F7" w:rsidRDefault="00D20990" w:rsidP="00490296">
      <w:pPr>
        <w:spacing w:before="0"/>
        <w:jc w:val="both"/>
        <w:rPr>
          <w:rFonts w:eastAsiaTheme="minorHAnsi" w:cs="Lucida Sans Unicode"/>
          <w:color w:val="000000"/>
        </w:rPr>
      </w:pPr>
      <w:r>
        <w:rPr>
          <w:rFonts w:eastAsiaTheme="minorHAnsi" w:cs="Lucida Sans Unicode"/>
          <w:color w:val="000000"/>
        </w:rPr>
        <w:t>La Scheda annuale conterrà generalmente</w:t>
      </w:r>
      <w:r w:rsidRPr="00625919">
        <w:rPr>
          <w:rFonts w:eastAsiaTheme="minorHAnsi" w:cs="Lucida Sans Unicode"/>
          <w:color w:val="000000"/>
        </w:rPr>
        <w:t xml:space="preserve"> un sintetico commento agli indicatori e</w:t>
      </w:r>
      <w:r w:rsidR="00DE04F7">
        <w:rPr>
          <w:rFonts w:eastAsiaTheme="minorHAnsi" w:cs="Lucida Sans Unicode"/>
          <w:color w:val="000000"/>
        </w:rPr>
        <w:t>, laddove si riconoscano</w:t>
      </w:r>
      <w:r w:rsidRPr="00625919">
        <w:rPr>
          <w:rFonts w:eastAsiaTheme="minorHAnsi" w:cs="Lucida Sans Unicode"/>
          <w:color w:val="000000"/>
        </w:rPr>
        <w:t xml:space="preserve"> criticità maggiori</w:t>
      </w:r>
      <w:r w:rsidR="00DE04F7">
        <w:rPr>
          <w:rFonts w:eastAsiaTheme="minorHAnsi" w:cs="Lucida Sans Unicode"/>
          <w:color w:val="000000"/>
        </w:rPr>
        <w:t xml:space="preserve">, la </w:t>
      </w:r>
      <w:r w:rsidR="009D5C17">
        <w:rPr>
          <w:rFonts w:eastAsiaTheme="minorHAnsi" w:cs="Lucida Sans Unicode"/>
          <w:color w:val="000000"/>
        </w:rPr>
        <w:t>una menzione all</w:t>
      </w:r>
      <w:r w:rsidRPr="00625919">
        <w:rPr>
          <w:rFonts w:eastAsiaTheme="minorHAnsi" w:cs="Lucida Sans Unicode"/>
          <w:color w:val="000000"/>
        </w:rPr>
        <w:t>’</w:t>
      </w:r>
      <w:r w:rsidR="00C60130">
        <w:rPr>
          <w:rFonts w:eastAsiaTheme="minorHAnsi" w:cs="Lucida Sans Unicode"/>
          <w:color w:val="000000"/>
        </w:rPr>
        <w:t>ev</w:t>
      </w:r>
      <w:r w:rsidR="00DE04F7">
        <w:rPr>
          <w:rFonts w:eastAsiaTheme="minorHAnsi" w:cs="Lucida Sans Unicode"/>
          <w:color w:val="000000"/>
        </w:rPr>
        <w:t>e</w:t>
      </w:r>
      <w:r w:rsidR="00C60130">
        <w:rPr>
          <w:rFonts w:eastAsiaTheme="minorHAnsi" w:cs="Lucida Sans Unicode"/>
          <w:color w:val="000000"/>
        </w:rPr>
        <w:t>ntuale</w:t>
      </w:r>
      <w:r w:rsidR="009D5C17">
        <w:rPr>
          <w:rFonts w:eastAsiaTheme="minorHAnsi" w:cs="Lucida Sans Unicode"/>
          <w:color w:val="000000"/>
        </w:rPr>
        <w:t xml:space="preserve"> necessità di</w:t>
      </w:r>
      <w:r w:rsidR="00C60130">
        <w:rPr>
          <w:rFonts w:eastAsiaTheme="minorHAnsi" w:cs="Lucida Sans Unicode"/>
          <w:color w:val="000000"/>
        </w:rPr>
        <w:t xml:space="preserve"> </w:t>
      </w:r>
      <w:r w:rsidRPr="00625919">
        <w:rPr>
          <w:rFonts w:eastAsiaTheme="minorHAnsi" w:cs="Lucida Sans Unicode"/>
          <w:color w:val="000000"/>
        </w:rPr>
        <w:t>anticipazione del Riesame ciclico successivo.</w:t>
      </w:r>
      <w:r w:rsidR="009D5C17">
        <w:rPr>
          <w:rFonts w:eastAsiaTheme="minorHAnsi" w:cs="Lucida Sans Unicode"/>
          <w:color w:val="000000"/>
        </w:rPr>
        <w:t xml:space="preserve"> </w:t>
      </w:r>
    </w:p>
    <w:p w14:paraId="509E88F8" w14:textId="5CF689F8" w:rsidR="00DE04F7" w:rsidRPr="00816B86" w:rsidRDefault="00DE04F7" w:rsidP="00DE04F7">
      <w:pPr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 xml:space="preserve">La </w:t>
      </w:r>
      <w:r w:rsidRPr="005C587A">
        <w:rPr>
          <w:color w:val="000000" w:themeColor="text1"/>
          <w:szCs w:val="22"/>
        </w:rPr>
        <w:t>Scheda di Monitora</w:t>
      </w:r>
      <w:r w:rsidR="005666AF">
        <w:rPr>
          <w:color w:val="000000" w:themeColor="text1"/>
          <w:szCs w:val="22"/>
        </w:rPr>
        <w:t>ggio annuale del CdS (Allegato 6.1</w:t>
      </w:r>
      <w:r w:rsidRPr="005C587A">
        <w:rPr>
          <w:color w:val="000000" w:themeColor="text1"/>
          <w:szCs w:val="22"/>
        </w:rPr>
        <w:t>)</w:t>
      </w:r>
      <w:r w:rsidRPr="00816B86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contiene una prima sezione di </w:t>
      </w:r>
      <w:r w:rsidRPr="00816B86">
        <w:rPr>
          <w:color w:val="000000" w:themeColor="text1"/>
          <w:szCs w:val="22"/>
        </w:rPr>
        <w:t xml:space="preserve">informazioni riassuntive di contesto, </w:t>
      </w:r>
      <w:r w:rsidRPr="00215E5F">
        <w:rPr>
          <w:color w:val="000000" w:themeColor="text1"/>
          <w:szCs w:val="22"/>
        </w:rPr>
        <w:t>ricavate dalla SUA_CdS e dall’ANS</w:t>
      </w:r>
      <w:r>
        <w:rPr>
          <w:color w:val="000000" w:themeColor="text1"/>
          <w:szCs w:val="22"/>
        </w:rPr>
        <w:t>,</w:t>
      </w:r>
      <w:r w:rsidRPr="005D3B65">
        <w:rPr>
          <w:color w:val="000000" w:themeColor="text1"/>
          <w:szCs w:val="22"/>
        </w:rPr>
        <w:t xml:space="preserve"> </w:t>
      </w:r>
      <w:r w:rsidRPr="00816B86">
        <w:rPr>
          <w:color w:val="000000" w:themeColor="text1"/>
          <w:szCs w:val="22"/>
        </w:rPr>
        <w:t>utili alla lettura e all’interpretazione degli indicatori</w:t>
      </w:r>
      <w:r>
        <w:rPr>
          <w:color w:val="000000" w:themeColor="text1"/>
          <w:szCs w:val="22"/>
        </w:rPr>
        <w:t>, che si articolano nelle successive 6</w:t>
      </w:r>
      <w:r w:rsidRPr="00816B86">
        <w:rPr>
          <w:color w:val="000000" w:themeColor="text1"/>
          <w:szCs w:val="22"/>
        </w:rPr>
        <w:t xml:space="preserve"> sezioni</w:t>
      </w:r>
      <w:r>
        <w:rPr>
          <w:color w:val="000000" w:themeColor="text1"/>
          <w:szCs w:val="22"/>
        </w:rPr>
        <w:t>:</w:t>
      </w:r>
      <w:r w:rsidRPr="00816B86">
        <w:rPr>
          <w:color w:val="000000" w:themeColor="text1"/>
          <w:szCs w:val="22"/>
        </w:rPr>
        <w:t xml:space="preserve"> </w:t>
      </w:r>
    </w:p>
    <w:p w14:paraId="6CF974FF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Indicatori relativi alla didattica (gruppo A, Allegato E DM 987/2016);</w:t>
      </w:r>
    </w:p>
    <w:p w14:paraId="390A51D9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Indicatori di internazionalizzazione (gruppo B, Allegato E DM 987/2016);</w:t>
      </w:r>
    </w:p>
    <w:p w14:paraId="5BF2CB5F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Ulteriori indicatori per la valutazione della didattica (gruppo E, Allegato E DM 987/2016);</w:t>
      </w:r>
    </w:p>
    <w:p w14:paraId="0C70D7AD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Indicatori circa il percorso di studio e la regolarità delle carriere (indicatori di approfondimento per la sperimentazione);</w:t>
      </w:r>
    </w:p>
    <w:p w14:paraId="600ECB5B" w14:textId="77777777" w:rsidR="00DE04F7" w:rsidRPr="00816B86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 xml:space="preserve">Soddisfazione e </w:t>
      </w:r>
      <w:r>
        <w:rPr>
          <w:color w:val="000000" w:themeColor="text1"/>
          <w:szCs w:val="22"/>
        </w:rPr>
        <w:t>occupabilità</w:t>
      </w:r>
      <w:r w:rsidRPr="00816B86">
        <w:rPr>
          <w:color w:val="000000" w:themeColor="text1"/>
          <w:szCs w:val="22"/>
        </w:rPr>
        <w:t xml:space="preserve"> (indicatori di approfondimento per la sperimentazione);</w:t>
      </w:r>
    </w:p>
    <w:p w14:paraId="329C5526" w14:textId="77777777" w:rsidR="00DE04F7" w:rsidRDefault="00DE04F7" w:rsidP="00DE04F7">
      <w:pPr>
        <w:pStyle w:val="Paragrafoelenco"/>
        <w:numPr>
          <w:ilvl w:val="0"/>
          <w:numId w:val="59"/>
        </w:numPr>
        <w:jc w:val="both"/>
        <w:rPr>
          <w:color w:val="000000" w:themeColor="text1"/>
          <w:szCs w:val="22"/>
        </w:rPr>
      </w:pPr>
      <w:r w:rsidRPr="00816B86">
        <w:rPr>
          <w:color w:val="000000" w:themeColor="text1"/>
          <w:szCs w:val="22"/>
        </w:rPr>
        <w:t>Consistenza e qualificazione del corpo docente ((indicatori di approfondimento per la sperimentazione).</w:t>
      </w:r>
    </w:p>
    <w:p w14:paraId="3F4B8E4A" w14:textId="77777777" w:rsidR="00DE04F7" w:rsidRPr="00625919" w:rsidRDefault="00DE04F7" w:rsidP="00490296">
      <w:pPr>
        <w:spacing w:before="0"/>
        <w:jc w:val="both"/>
        <w:rPr>
          <w:rFonts w:eastAsiaTheme="minorHAnsi" w:cs="Lucida Sans Unicode"/>
          <w:color w:val="000000"/>
        </w:rPr>
      </w:pPr>
    </w:p>
    <w:p w14:paraId="0444EFA4" w14:textId="77777777" w:rsidR="00D20990" w:rsidRPr="00625919" w:rsidRDefault="00D20990" w:rsidP="00490296">
      <w:pPr>
        <w:spacing w:before="0" w:after="12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Al</w:t>
      </w:r>
      <w:r>
        <w:rPr>
          <w:rFonts w:eastAsiaTheme="minorHAnsi" w:cs="Lucida Sans Unicode"/>
          <w:color w:val="000000"/>
        </w:rPr>
        <w:t xml:space="preserve">la Scheda di Monitoraggio </w:t>
      </w:r>
      <w:r w:rsidR="00C81334">
        <w:rPr>
          <w:rFonts w:eastAsiaTheme="minorHAnsi" w:cs="Lucida Sans Unicode"/>
          <w:color w:val="000000"/>
        </w:rPr>
        <w:t>a</w:t>
      </w:r>
      <w:r w:rsidRPr="00625919">
        <w:rPr>
          <w:rFonts w:eastAsiaTheme="minorHAnsi" w:cs="Lucida Sans Unicode"/>
          <w:color w:val="000000"/>
        </w:rPr>
        <w:t>nnuale si aggiunge con cadenza pluriennale il:</w:t>
      </w:r>
    </w:p>
    <w:p w14:paraId="63AA1BED" w14:textId="77777777" w:rsidR="00D20990" w:rsidRPr="00625919" w:rsidRDefault="00D20990" w:rsidP="00490296">
      <w:pPr>
        <w:spacing w:before="240" w:after="240"/>
        <w:jc w:val="both"/>
        <w:rPr>
          <w:rFonts w:eastAsiaTheme="minorHAnsi" w:cs="Lucida Sans Unicode"/>
          <w:b/>
          <w:color w:val="000000"/>
        </w:rPr>
      </w:pPr>
      <w:r w:rsidRPr="00625919">
        <w:rPr>
          <w:rFonts w:eastAsiaTheme="minorHAnsi" w:cs="Lucida Sans Unicode"/>
          <w:b/>
          <w:color w:val="000000"/>
        </w:rPr>
        <w:t>II) Rapporto di Riesame ciclico del Corso di Studio</w:t>
      </w:r>
    </w:p>
    <w:p w14:paraId="10731646" w14:textId="61FE4A51" w:rsidR="005666AF" w:rsidRPr="005666AF" w:rsidRDefault="00D20990" w:rsidP="005666AF">
      <w:pPr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Il documen</w:t>
      </w:r>
      <w:r w:rsidRPr="005666AF">
        <w:rPr>
          <w:rFonts w:eastAsiaTheme="minorHAnsi" w:cs="Lucida Sans Unicode"/>
          <w:color w:val="000000"/>
        </w:rPr>
        <w:t>to viene redatto tipicamente a intervalli di più anni, con una cade</w:t>
      </w:r>
      <w:r w:rsidR="005666AF" w:rsidRPr="005666AF">
        <w:rPr>
          <w:rFonts w:eastAsiaTheme="minorHAnsi" w:cs="Lucida Sans Unicode"/>
          <w:color w:val="000000"/>
        </w:rPr>
        <w:t>nza non superiore ai cinque</w:t>
      </w:r>
      <w:r w:rsidRPr="005666AF">
        <w:rPr>
          <w:rFonts w:eastAsiaTheme="minorHAnsi" w:cs="Lucida Sans Unicode"/>
          <w:color w:val="000000"/>
        </w:rPr>
        <w:t xml:space="preserve">, in funzione della durata del </w:t>
      </w:r>
      <w:r w:rsidR="00673801" w:rsidRPr="005666AF">
        <w:rPr>
          <w:rFonts w:eastAsiaTheme="minorHAnsi" w:cs="Lucida Sans Unicode"/>
          <w:color w:val="000000"/>
        </w:rPr>
        <w:t>CdS</w:t>
      </w:r>
      <w:r w:rsidRPr="005666AF">
        <w:rPr>
          <w:rFonts w:eastAsiaTheme="minorHAnsi" w:cs="Lucida Sans Unicode"/>
          <w:color w:val="000000"/>
        </w:rPr>
        <w:t xml:space="preserve">, della periodicità dell’accreditamento, della periodicità della valutazione interna (da parte del </w:t>
      </w:r>
      <w:r w:rsidR="00673801" w:rsidRPr="005666AF">
        <w:rPr>
          <w:rFonts w:eastAsiaTheme="minorHAnsi" w:cs="Lucida Sans Unicode"/>
          <w:color w:val="000000"/>
        </w:rPr>
        <w:t>NdV</w:t>
      </w:r>
      <w:r w:rsidRPr="005666AF">
        <w:rPr>
          <w:rFonts w:eastAsiaTheme="minorHAnsi" w:cs="Lucida Sans Unicode"/>
          <w:color w:val="000000"/>
        </w:rPr>
        <w:t xml:space="preserve">), dell’intervenuta necessità di revisioni dell’ordinamento, e comunque in preparazione di una visita di </w:t>
      </w:r>
      <w:r w:rsidR="0094100A" w:rsidRPr="005666AF">
        <w:rPr>
          <w:rFonts w:eastAsiaTheme="minorHAnsi" w:cs="Lucida Sans Unicode"/>
          <w:color w:val="000000"/>
        </w:rPr>
        <w:lastRenderedPageBreak/>
        <w:t>Accreditamento</w:t>
      </w:r>
      <w:r w:rsidRPr="005666AF">
        <w:rPr>
          <w:rFonts w:eastAsiaTheme="minorHAnsi" w:cs="Lucida Sans Unicode"/>
          <w:color w:val="000000"/>
        </w:rPr>
        <w:t xml:space="preserve"> periodico.</w:t>
      </w:r>
      <w:r w:rsidR="005666AF" w:rsidRPr="005666AF">
        <w:rPr>
          <w:rFonts w:eastAsiaTheme="minorHAnsi" w:cs="Lucida Sans Unicode"/>
          <w:color w:val="000000"/>
        </w:rPr>
        <w:t xml:space="preserve"> Ai fini dell’accreditamento periodico del CdS, il Rapporto di Rie</w:t>
      </w:r>
      <w:r w:rsidR="005666AF">
        <w:rPr>
          <w:rFonts w:eastAsiaTheme="minorHAnsi" w:cs="Lucida Sans Unicode"/>
          <w:color w:val="000000"/>
        </w:rPr>
        <w:t>s</w:t>
      </w:r>
      <w:r w:rsidR="005666AF" w:rsidRPr="005666AF">
        <w:rPr>
          <w:rFonts w:eastAsiaTheme="minorHAnsi" w:cs="Lucida Sans Unicode"/>
          <w:color w:val="000000"/>
        </w:rPr>
        <w:t>ame Ciclico può essere anticipato in caso di criticità riscon</w:t>
      </w:r>
      <w:r w:rsidR="005666AF">
        <w:rPr>
          <w:rFonts w:eastAsiaTheme="minorHAnsi" w:cs="Lucida Sans Unicode"/>
          <w:color w:val="000000"/>
        </w:rPr>
        <w:t xml:space="preserve">trate, anche su segnalazione dell’ANVUR, del </w:t>
      </w:r>
      <w:r w:rsidR="005666AF" w:rsidRPr="005666AF">
        <w:rPr>
          <w:rFonts w:eastAsiaTheme="minorHAnsi" w:cs="Lucida Sans Unicode"/>
          <w:color w:val="000000"/>
        </w:rPr>
        <w:t>NUV o del Ministero.</w:t>
      </w:r>
    </w:p>
    <w:p w14:paraId="0FFE3987" w14:textId="7E85C0D6" w:rsidR="00D20990" w:rsidRPr="00625919" w:rsidRDefault="00D20990" w:rsidP="00490296">
      <w:pPr>
        <w:spacing w:before="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 xml:space="preserve">Il Rapporto di Riesame ciclico mette in luce principalmente la permanenza della validità dei presupposti fondanti i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>e del sistema di gestione utilizzato per conseguirli. Prende</w:t>
      </w:r>
      <w:r w:rsidR="005666AF">
        <w:rPr>
          <w:rFonts w:eastAsiaTheme="minorHAnsi" w:cs="Lucida Sans Unicode"/>
          <w:color w:val="000000"/>
        </w:rPr>
        <w:t xml:space="preserve"> quindi in esame l’attualità dei profili culturali e professionali  di riferimento e le loro competenze e degli obiettivi formativi</w:t>
      </w:r>
      <w:r w:rsidRPr="00625919">
        <w:rPr>
          <w:rFonts w:eastAsiaTheme="minorHAnsi" w:cs="Lucida Sans Unicode"/>
          <w:color w:val="000000"/>
        </w:rPr>
        <w:t xml:space="preserve">, la coerenza dei risultati di apprendimento previsti dal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>nel suo complesso e dai singoli insegnamenti e l’efficacia del sistema di gestione</w:t>
      </w:r>
      <w:r w:rsidR="00673801">
        <w:rPr>
          <w:rFonts w:eastAsiaTheme="minorHAnsi" w:cs="Lucida Sans Unicode"/>
          <w:color w:val="000000"/>
        </w:rPr>
        <w:t xml:space="preserve"> adottato</w:t>
      </w:r>
      <w:r w:rsidRPr="00625919">
        <w:rPr>
          <w:rFonts w:eastAsiaTheme="minorHAnsi" w:cs="Lucida Sans Unicode"/>
          <w:color w:val="000000"/>
        </w:rPr>
        <w:t>. Per ciascuno di questi elementi il Rapporto di Riesame ciclico documenta, analizza e commenta:</w:t>
      </w:r>
    </w:p>
    <w:p w14:paraId="26F1AF22" w14:textId="77777777" w:rsidR="00D20990" w:rsidRPr="00625919" w:rsidRDefault="00D20990" w:rsidP="00490296">
      <w:pPr>
        <w:numPr>
          <w:ilvl w:val="0"/>
          <w:numId w:val="33"/>
        </w:numPr>
        <w:spacing w:before="0" w:after="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I principali mutamenti intercorsi dal Riesame ciclico precedente, anche in relazione alle azioni migliorative messe in atto;</w:t>
      </w:r>
    </w:p>
    <w:p w14:paraId="20D882F2" w14:textId="77777777" w:rsidR="00D20990" w:rsidRPr="00625919" w:rsidRDefault="00D20990" w:rsidP="00490296">
      <w:pPr>
        <w:numPr>
          <w:ilvl w:val="0"/>
          <w:numId w:val="33"/>
        </w:numPr>
        <w:spacing w:before="0" w:after="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i principali problemi, le sfide, i punti di forza e le aree da migliorare che emergono dall’analisi del periodo in esame e dalle prospettive del periodo seguente;</w:t>
      </w:r>
    </w:p>
    <w:p w14:paraId="2D243E5B" w14:textId="77777777" w:rsidR="00D20990" w:rsidRPr="00625919" w:rsidRDefault="00D20990" w:rsidP="00490296">
      <w:pPr>
        <w:numPr>
          <w:ilvl w:val="0"/>
          <w:numId w:val="33"/>
        </w:numPr>
        <w:spacing w:before="0" w:after="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i cambiamenti ritenuti necessa</w:t>
      </w:r>
      <w:r w:rsidR="00C60130">
        <w:rPr>
          <w:rFonts w:eastAsiaTheme="minorHAnsi" w:cs="Lucida Sans Unicode"/>
          <w:color w:val="000000"/>
        </w:rPr>
        <w:t>ri in base a mutate condizioni.</w:t>
      </w:r>
      <w:r w:rsidRPr="00625919">
        <w:rPr>
          <w:rFonts w:eastAsiaTheme="minorHAnsi" w:cs="Lucida Sans Unicode"/>
          <w:color w:val="000000"/>
        </w:rPr>
        <w:t xml:space="preserve"> agli elementi </w:t>
      </w:r>
      <w:r w:rsidR="00B53072" w:rsidRPr="00625919">
        <w:rPr>
          <w:rFonts w:eastAsiaTheme="minorHAnsi" w:cs="Lucida Sans Unicode"/>
          <w:color w:val="000000"/>
        </w:rPr>
        <w:t>critici individuati</w:t>
      </w:r>
      <w:r w:rsidRPr="00625919">
        <w:rPr>
          <w:rFonts w:eastAsiaTheme="minorHAnsi" w:cs="Lucida Sans Unicode"/>
          <w:color w:val="000000"/>
        </w:rPr>
        <w:t xml:space="preserve"> e </w:t>
      </w:r>
      <w:r w:rsidR="00C60130">
        <w:rPr>
          <w:rFonts w:eastAsiaTheme="minorHAnsi" w:cs="Lucida Sans Unicode"/>
          <w:color w:val="000000"/>
        </w:rPr>
        <w:t>AL</w:t>
      </w:r>
      <w:r w:rsidRPr="00625919">
        <w:rPr>
          <w:rFonts w:eastAsiaTheme="minorHAnsi" w:cs="Lucida Sans Unicode"/>
          <w:color w:val="000000"/>
        </w:rPr>
        <w:t>le azioni volte ad apportare migli</w:t>
      </w:r>
      <w:r w:rsidR="00C60130">
        <w:rPr>
          <w:rFonts w:eastAsiaTheme="minorHAnsi" w:cs="Lucida Sans Unicode"/>
          <w:color w:val="000000"/>
        </w:rPr>
        <w:t>oramenti. Gli obiettivi dovranno avere</w:t>
      </w:r>
      <w:r w:rsidRPr="00625919">
        <w:rPr>
          <w:rFonts w:eastAsiaTheme="minorHAnsi" w:cs="Lucida Sans Unicode"/>
          <w:color w:val="000000"/>
        </w:rPr>
        <w:t xml:space="preserve"> un respiro pluriennale e devono riferirsi ad aspetti sostanziali della formazione.</w:t>
      </w:r>
    </w:p>
    <w:p w14:paraId="6F6473D8" w14:textId="42C8D7C1" w:rsidR="005666AF" w:rsidRDefault="005666AF" w:rsidP="00490296">
      <w:pPr>
        <w:spacing w:before="0"/>
        <w:rPr>
          <w:rFonts w:eastAsiaTheme="minorHAnsi" w:cs="Lucida Sans Unicode"/>
          <w:b/>
          <w:color w:val="000000"/>
        </w:rPr>
      </w:pPr>
    </w:p>
    <w:p w14:paraId="2E09DF75" w14:textId="11A409CB" w:rsidR="005666AF" w:rsidRPr="005666AF" w:rsidRDefault="005666AF" w:rsidP="00490296">
      <w:pPr>
        <w:spacing w:before="0"/>
        <w:rPr>
          <w:rFonts w:eastAsiaTheme="minorHAnsi" w:cs="Lucida Sans Unicode"/>
          <w:color w:val="000000"/>
        </w:rPr>
      </w:pPr>
      <w:r w:rsidRPr="005666AF">
        <w:rPr>
          <w:rFonts w:eastAsiaTheme="minorHAnsi" w:cs="Lucida Sans Unicode"/>
          <w:color w:val="000000"/>
        </w:rPr>
        <w:t xml:space="preserve">La scheda </w:t>
      </w:r>
      <w:r>
        <w:rPr>
          <w:rFonts w:eastAsiaTheme="minorHAnsi" w:cs="Lucida Sans Unicode"/>
          <w:color w:val="000000"/>
        </w:rPr>
        <w:t xml:space="preserve">di Riesame Ciclico </w:t>
      </w:r>
      <w:r w:rsidRPr="005666AF">
        <w:rPr>
          <w:rFonts w:eastAsiaTheme="minorHAnsi" w:cs="Lucida Sans Unicode"/>
          <w:color w:val="000000"/>
        </w:rPr>
        <w:t>si ar</w:t>
      </w:r>
      <w:r>
        <w:rPr>
          <w:rFonts w:eastAsiaTheme="minorHAnsi" w:cs="Lucida Sans Unicode"/>
          <w:color w:val="000000"/>
        </w:rPr>
        <w:t>t</w:t>
      </w:r>
      <w:r w:rsidRPr="005666AF">
        <w:rPr>
          <w:rFonts w:eastAsiaTheme="minorHAnsi" w:cs="Lucida Sans Unicode"/>
          <w:color w:val="000000"/>
        </w:rPr>
        <w:t>icola nelle seguenti parti:</w:t>
      </w:r>
    </w:p>
    <w:p w14:paraId="5FF317C0" w14:textId="77777777" w:rsidR="00D20990" w:rsidRPr="00625919" w:rsidRDefault="00D20990" w:rsidP="00490296">
      <w:pPr>
        <w:spacing w:before="0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1 – DEFINIZIONE DEI PROFILI CULTURALI E PROFESSIONALE E ARCHITETTURA DEL CDS (</w:t>
      </w:r>
      <w:r>
        <w:rPr>
          <w:rFonts w:eastAsiaTheme="minorHAnsi" w:cs="Lucida Sans Unicode"/>
          <w:color w:val="000000"/>
        </w:rPr>
        <w:t>R3</w:t>
      </w:r>
      <w:r w:rsidRPr="00625919">
        <w:rPr>
          <w:rFonts w:eastAsiaTheme="minorHAnsi" w:cs="Lucida Sans Unicode"/>
          <w:color w:val="000000"/>
        </w:rPr>
        <w:t xml:space="preserve">.A): Definizione della figura che si intende ottenere all’uscita del ciclo formativo, nei suoi principali aspetti culturali e professionalizzanti e corrispondenza fra i profilo culturali e professionali in uscita e i percorsi formativi proposti. </w:t>
      </w:r>
    </w:p>
    <w:p w14:paraId="0BE31737" w14:textId="77777777" w:rsidR="00D20990" w:rsidRPr="00625919" w:rsidRDefault="00D20990" w:rsidP="00490296">
      <w:pPr>
        <w:spacing w:before="0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2 – L’ESPERIENZA DELLO STUDENTE (</w:t>
      </w:r>
      <w:r>
        <w:rPr>
          <w:rFonts w:eastAsiaTheme="minorHAnsi" w:cs="Lucida Sans Unicode"/>
          <w:color w:val="000000"/>
        </w:rPr>
        <w:t>R3</w:t>
      </w:r>
      <w:r w:rsidRPr="00625919">
        <w:rPr>
          <w:rFonts w:eastAsiaTheme="minorHAnsi" w:cs="Lucida Sans Unicode"/>
          <w:color w:val="000000"/>
        </w:rPr>
        <w:t>.B): Analisi degli aspetti della didattica incentrati sullo studente, dell'utilizzo di metodologie aggiornate e flessibili e accertamento delle competenze acquisite</w:t>
      </w:r>
    </w:p>
    <w:p w14:paraId="21FE5321" w14:textId="77777777" w:rsidR="00D20990" w:rsidRPr="00625919" w:rsidRDefault="00D20990" w:rsidP="00490296">
      <w:pPr>
        <w:spacing w:before="0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>3 – RISORSE DEL CDS (</w:t>
      </w:r>
      <w:r>
        <w:rPr>
          <w:rFonts w:eastAsiaTheme="minorHAnsi" w:cs="Lucida Sans Unicode"/>
          <w:color w:val="000000"/>
        </w:rPr>
        <w:t>R3</w:t>
      </w:r>
      <w:r w:rsidRPr="00625919">
        <w:rPr>
          <w:rFonts w:eastAsiaTheme="minorHAnsi" w:cs="Lucida Sans Unicode"/>
          <w:color w:val="000000"/>
        </w:rPr>
        <w:t xml:space="preserve">.C): </w:t>
      </w:r>
      <w:r w:rsidRPr="00625919">
        <w:rPr>
          <w:rFonts w:eastAsiaTheme="minorHAnsi" w:cs="Lucida Sans Unicode"/>
          <w:bCs/>
        </w:rPr>
        <w:t xml:space="preserve">Analisi della disponibilità di adeguate risorse di personale docente e tecnico-amministrativo e di servizi e che le strutture dedicate siano adatte alle esigenze didattiche e accessibili agli studenti  </w:t>
      </w:r>
    </w:p>
    <w:p w14:paraId="34C7CAAB" w14:textId="77777777" w:rsidR="00D20990" w:rsidRPr="00625919" w:rsidRDefault="00D20990" w:rsidP="00490296">
      <w:pPr>
        <w:spacing w:before="0"/>
        <w:rPr>
          <w:rFonts w:eastAsiaTheme="minorHAnsi" w:cs="Lucida Sans Unicode"/>
          <w:bCs/>
        </w:rPr>
      </w:pPr>
      <w:r w:rsidRPr="00625919">
        <w:rPr>
          <w:rFonts w:eastAsiaTheme="minorHAnsi" w:cs="Lucida Sans Unicode"/>
          <w:color w:val="000000"/>
        </w:rPr>
        <w:t>4 – MONITORAGGIO E REVISIONE DEL CDS (</w:t>
      </w:r>
      <w:r>
        <w:rPr>
          <w:rFonts w:eastAsiaTheme="minorHAnsi" w:cs="Lucida Sans Unicode"/>
          <w:color w:val="000000"/>
        </w:rPr>
        <w:t>R3</w:t>
      </w:r>
      <w:r w:rsidRPr="00625919">
        <w:rPr>
          <w:rFonts w:eastAsiaTheme="minorHAnsi" w:cs="Lucida Sans Unicode"/>
          <w:color w:val="000000"/>
        </w:rPr>
        <w:t>.D): Analisi della</w:t>
      </w:r>
      <w:r w:rsidRPr="00625919">
        <w:rPr>
          <w:rFonts w:eastAsiaTheme="minorHAnsi" w:cs="Lucida Sans Unicode"/>
          <w:b/>
          <w:bCs/>
        </w:rPr>
        <w:t xml:space="preserve"> </w:t>
      </w:r>
      <w:r w:rsidRPr="00625919">
        <w:rPr>
          <w:rFonts w:eastAsiaTheme="minorHAnsi" w:cs="Lucida Sans Unicode"/>
          <w:bCs/>
        </w:rPr>
        <w:t>capacità del CdS di riconoscere sia gli aspetti critici che i margini di miglioramento nella propria organizzazione didattica e di intervenire di conseguenza.  Accertare che le opinioni dei docenti, degli studenti di studenti, laureandi e laureati siano tenute nel debito conto e valorizzate</w:t>
      </w:r>
    </w:p>
    <w:p w14:paraId="6FB6C601" w14:textId="77777777" w:rsidR="00D20990" w:rsidRPr="00625919" w:rsidRDefault="00D20990" w:rsidP="00490296">
      <w:pPr>
        <w:spacing w:before="0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bCs/>
        </w:rPr>
        <w:t xml:space="preserve">5 </w:t>
      </w:r>
      <w:r w:rsidRPr="00625919">
        <w:rPr>
          <w:rFonts w:eastAsiaTheme="minorHAnsi" w:cs="Lucida Sans Unicode"/>
          <w:color w:val="000000"/>
        </w:rPr>
        <w:t>– ANALISI DEGLI INDICATORI QUANTITATIVI: Analisi critica complessiva della serie degli indicatori quantitativi degli ultimi anni</w:t>
      </w:r>
    </w:p>
    <w:p w14:paraId="51D703EE" w14:textId="3C1E6F56" w:rsidR="00D20990" w:rsidRDefault="00C81334" w:rsidP="00490296">
      <w:pPr>
        <w:spacing w:before="0"/>
        <w:jc w:val="both"/>
        <w:rPr>
          <w:rFonts w:eastAsiaTheme="minorHAnsi" w:cs="Lucida Sans Unicode"/>
          <w:color w:val="000000"/>
        </w:rPr>
      </w:pPr>
      <w:r>
        <w:rPr>
          <w:rFonts w:eastAsiaTheme="minorHAnsi" w:cs="Lucida Sans Unicode"/>
          <w:color w:val="000000"/>
        </w:rPr>
        <w:t>Nel Rapporto di Riesame c</w:t>
      </w:r>
      <w:r w:rsidR="00D20990" w:rsidRPr="00625919">
        <w:rPr>
          <w:rFonts w:eastAsiaTheme="minorHAnsi" w:cs="Lucida Sans Unicode"/>
          <w:color w:val="000000"/>
        </w:rPr>
        <w:t>iclico, ciascuna parte è articolata in una griglia di schede in cui sono messi in luce</w:t>
      </w:r>
      <w:r w:rsidR="00B66656">
        <w:rPr>
          <w:rFonts w:eastAsiaTheme="minorHAnsi" w:cs="Lucida Sans Unicode"/>
          <w:color w:val="000000"/>
        </w:rPr>
        <w:t xml:space="preserve"> le aree di for</w:t>
      </w:r>
      <w:r w:rsidR="00330076">
        <w:rPr>
          <w:rFonts w:eastAsiaTheme="minorHAnsi" w:cs="Lucida Sans Unicode"/>
          <w:color w:val="000000"/>
        </w:rPr>
        <w:t>za,</w:t>
      </w:r>
      <w:r w:rsidR="00B66656">
        <w:rPr>
          <w:rFonts w:eastAsiaTheme="minorHAnsi" w:cs="Lucida Sans Unicode"/>
          <w:color w:val="000000"/>
        </w:rPr>
        <w:t xml:space="preserve"> le sfide</w:t>
      </w:r>
      <w:r w:rsidR="00330076">
        <w:rPr>
          <w:rFonts w:eastAsiaTheme="minorHAnsi" w:cs="Lucida Sans Unicode"/>
          <w:color w:val="000000"/>
        </w:rPr>
        <w:t>, gli</w:t>
      </w:r>
      <w:r w:rsidR="00D20990" w:rsidRPr="00625919">
        <w:rPr>
          <w:rFonts w:eastAsiaTheme="minorHAnsi" w:cs="Lucida Sans Unicode"/>
          <w:color w:val="000000"/>
        </w:rPr>
        <w:t xml:space="preserve"> eventuali problemi e </w:t>
      </w:r>
      <w:r w:rsidR="00330076">
        <w:rPr>
          <w:rFonts w:eastAsiaTheme="minorHAnsi" w:cs="Lucida Sans Unicode"/>
          <w:color w:val="000000"/>
        </w:rPr>
        <w:t xml:space="preserve">le </w:t>
      </w:r>
      <w:r w:rsidR="00D20990" w:rsidRPr="00625919">
        <w:rPr>
          <w:rFonts w:eastAsiaTheme="minorHAnsi" w:cs="Lucida Sans Unicode"/>
          <w:color w:val="000000"/>
        </w:rPr>
        <w:t>aree da migliorare, segnalando le eventuali azioni migliorative che si intendono realizzare, al fine di garantire la qualità della formazione offerta allo studente.</w:t>
      </w:r>
    </w:p>
    <w:p w14:paraId="40BEAD22" w14:textId="77777777" w:rsidR="00D65F51" w:rsidRPr="00625919" w:rsidRDefault="00D65F51" w:rsidP="00490296">
      <w:pPr>
        <w:spacing w:before="0"/>
        <w:jc w:val="both"/>
        <w:rPr>
          <w:rFonts w:eastAsiaTheme="minorHAnsi" w:cs="Lucida Sans Unicode"/>
          <w:color w:val="000000"/>
        </w:rPr>
      </w:pPr>
    </w:p>
    <w:p w14:paraId="6E04CBDD" w14:textId="0F6186FF" w:rsidR="00D20990" w:rsidRPr="00625919" w:rsidRDefault="005666AF" w:rsidP="00490296">
      <w:pPr>
        <w:pStyle w:val="Titolo3"/>
        <w:spacing w:line="276" w:lineRule="auto"/>
      </w:pPr>
      <w:bookmarkStart w:id="3" w:name="_Toc455392950"/>
      <w:bookmarkStart w:id="4" w:name="_Toc470188553"/>
      <w:r>
        <w:t>6</w:t>
      </w:r>
      <w:r w:rsidR="00601D22">
        <w:t xml:space="preserve">.1.1 - </w:t>
      </w:r>
      <w:r w:rsidR="00D20990" w:rsidRPr="00625919">
        <w:t>Nota di metodo</w:t>
      </w:r>
      <w:bookmarkEnd w:id="3"/>
      <w:r w:rsidR="00C60130">
        <w:t xml:space="preserve"> all’allegato ?</w:t>
      </w:r>
      <w:r w:rsidR="00D20990">
        <w:t>.1</w:t>
      </w:r>
      <w:bookmarkEnd w:id="4"/>
    </w:p>
    <w:p w14:paraId="490DC74F" w14:textId="77777777" w:rsidR="00D20990" w:rsidRPr="00625919" w:rsidRDefault="00D20990" w:rsidP="00490296">
      <w:pPr>
        <w:spacing w:before="0" w:after="24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 xml:space="preserve">Se sono disponibili dati in serie storica, come ad esempio quelli prodotti annualmente dall’ANVUR e dal </w:t>
      </w:r>
      <w:r w:rsidR="00673801">
        <w:rPr>
          <w:rFonts w:eastAsiaTheme="minorHAnsi" w:cs="Lucida Sans Unicode"/>
          <w:color w:val="000000"/>
        </w:rPr>
        <w:t>NdV</w:t>
      </w:r>
      <w:r w:rsidRPr="00625919">
        <w:rPr>
          <w:rFonts w:eastAsiaTheme="minorHAnsi" w:cs="Lucida Sans Unicode"/>
          <w:color w:val="000000"/>
        </w:rPr>
        <w:t>, si considereranno gli anni e/o le coorti nel numero strettamente necessario per mostrare le tendenze nel tempo. Di norma si prendono in considerazione almeno 3 anni accademici/coorti.</w:t>
      </w:r>
    </w:p>
    <w:p w14:paraId="30A3FC70" w14:textId="77777777" w:rsidR="00D20990" w:rsidRPr="00625919" w:rsidRDefault="00D20990" w:rsidP="00490296">
      <w:pPr>
        <w:spacing w:before="0" w:after="24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 xml:space="preserve">Considerare l’opportunità, quando informazioni e dati lo permettano, di compiere confronti tra </w:t>
      </w:r>
      <w:r w:rsidR="00673801">
        <w:rPr>
          <w:rFonts w:eastAsiaTheme="minorHAnsi" w:cs="Lucida Sans Unicode"/>
          <w:color w:val="000000"/>
        </w:rPr>
        <w:t xml:space="preserve">CdS </w:t>
      </w:r>
      <w:r w:rsidRPr="00625919">
        <w:rPr>
          <w:rFonts w:eastAsiaTheme="minorHAnsi" w:cs="Lucida Sans Unicode"/>
          <w:color w:val="000000"/>
        </w:rPr>
        <w:t>della medesima classe su base nazionale, macroregionale o regionale, o fra gruppi culturalmente omogenei del medesimo Ateneo o di Atenei diversi.</w:t>
      </w:r>
    </w:p>
    <w:p w14:paraId="1E182D41" w14:textId="77777777" w:rsidR="00D20990" w:rsidRPr="00625919" w:rsidRDefault="00D20990" w:rsidP="00490296">
      <w:pPr>
        <w:spacing w:before="0" w:after="240"/>
        <w:jc w:val="both"/>
        <w:rPr>
          <w:rFonts w:eastAsiaTheme="minorHAnsi" w:cs="Lucida Sans Unicode"/>
          <w:b/>
          <w:color w:val="000000"/>
          <w:u w:val="single"/>
        </w:rPr>
      </w:pPr>
      <w:r w:rsidRPr="00625919">
        <w:rPr>
          <w:rFonts w:eastAsiaTheme="minorHAnsi" w:cs="Lucida Sans Unicode"/>
          <w:color w:val="000000"/>
        </w:rPr>
        <w:lastRenderedPageBreak/>
        <w:t>Le fonti possono essere richiamate anche tramite appendici o collegamenti ipertestuali. Di norma si dovrebbe fare riferimento ai dati già messi a disposizione nella</w:t>
      </w:r>
      <w:r w:rsidRPr="00A12EA6">
        <w:rPr>
          <w:rFonts w:eastAsiaTheme="majorEastAsia"/>
        </w:rPr>
        <w:t xml:space="preserve"> Scheda di Monitor</w:t>
      </w:r>
      <w:r w:rsidR="00036F13">
        <w:rPr>
          <w:rFonts w:eastAsiaTheme="majorEastAsia"/>
        </w:rPr>
        <w:t>aggio a</w:t>
      </w:r>
      <w:r w:rsidRPr="00A12EA6">
        <w:rPr>
          <w:rFonts w:eastAsiaTheme="majorEastAsia"/>
        </w:rPr>
        <w:t>nnuale</w:t>
      </w:r>
      <w:r w:rsidRPr="00625919">
        <w:rPr>
          <w:rFonts w:eastAsiaTheme="minorHAnsi" w:cs="Lucida Sans Unicode"/>
          <w:color w:val="000000"/>
        </w:rPr>
        <w:t>, nella SUA-CdS (area C: dati di ingresso, di percorso e di uscita degli studenti; efficacia esterna) senza riportarli necessariamente per esteso.</w:t>
      </w:r>
    </w:p>
    <w:p w14:paraId="208CE4EA" w14:textId="77777777" w:rsidR="00D20990" w:rsidRDefault="00D20990" w:rsidP="00490296">
      <w:pPr>
        <w:spacing w:before="0" w:after="240"/>
        <w:jc w:val="both"/>
        <w:rPr>
          <w:rFonts w:eastAsiaTheme="minorHAnsi" w:cs="Lucida Sans Unicode"/>
          <w:color w:val="000000"/>
        </w:rPr>
      </w:pPr>
      <w:r w:rsidRPr="00625919">
        <w:rPr>
          <w:rFonts w:eastAsiaTheme="minorHAnsi" w:cs="Lucida Sans Unicode"/>
          <w:color w:val="000000"/>
        </w:rPr>
        <w:t xml:space="preserve">Nel condurre l’analisi e nell’individuare degli obiettivi si deve tenere sempre tenere conto dell’alto grado di complessità insita nell’istruzione superiore e preferire quegli obiettivi di ampio respiro, eventualmente pluriennali, che possano portare a un effettivo miglioramento della formazione disciplinare degli studenti. Va inoltre ricordato che gli indicatori quantitativi sulla didattica proposti dall’ANVUR vanno sempre intesi come campanelli d’allarme (indicatori sentinella) e non come misuratori lineari dell’efficacia della didattica. È quindi da evitare l’enunciazione di obiettivi meramente numerici. Indicare obiettivi, azioni e strumenti in relazione con i problemi e le sfide individuati, evitando di riportare azioni senza nessi con l’analisi condotta, richieste generiche o irrealizzabili o dipendenti da mezzi e situazioni non controllabili da chi gestisce il CdS. </w:t>
      </w: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427"/>
      </w:tblGrid>
      <w:tr w:rsidR="00DB5361" w:rsidRPr="00325BAE" w14:paraId="463348CA" w14:textId="77777777" w:rsidTr="00E37C25">
        <w:trPr>
          <w:jc w:val="right"/>
        </w:trPr>
        <w:tc>
          <w:tcPr>
            <w:tcW w:w="0" w:type="auto"/>
            <w:vAlign w:val="center"/>
          </w:tcPr>
          <w:p w14:paraId="5836B7BA" w14:textId="77777777" w:rsidR="00DB5361" w:rsidRPr="00325BAE" w:rsidRDefault="00757B11" w:rsidP="00E37C25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="00DB5361" w:rsidRPr="00325BAE">
                <w:rPr>
                  <w:rStyle w:val="Collegamentoipertestuale"/>
                  <w:b/>
                  <w:sz w:val="18"/>
                </w:rPr>
                <w:t>Torna all’INDICE</w:t>
              </w:r>
            </w:hyperlink>
          </w:p>
        </w:tc>
      </w:tr>
    </w:tbl>
    <w:p w14:paraId="387C4EA4" w14:textId="77777777" w:rsidR="00A82403" w:rsidRDefault="00A82403" w:rsidP="00A82403">
      <w:pPr>
        <w:spacing w:before="0" w:after="240"/>
        <w:jc w:val="both"/>
        <w:rPr>
          <w:rFonts w:eastAsiaTheme="minorHAnsi" w:cs="Lucida Sans Unicode"/>
          <w:color w:val="000000"/>
        </w:rPr>
      </w:pPr>
      <w:r>
        <w:rPr>
          <w:rFonts w:eastAsiaTheme="minorHAnsi" w:cs="Lucida Sans Unicode"/>
          <w:color w:val="000000"/>
        </w:rPr>
        <w:br w:type="page"/>
      </w:r>
    </w:p>
    <w:sectPr w:rsidR="00A82403" w:rsidSect="0080385E">
      <w:footerReference w:type="default" r:id="rId8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513D9" w14:textId="77777777" w:rsidR="00757B11" w:rsidRDefault="00757B11" w:rsidP="00B13C4D">
      <w:pPr>
        <w:spacing w:before="0" w:after="0" w:line="240" w:lineRule="auto"/>
      </w:pPr>
      <w:r>
        <w:separator/>
      </w:r>
    </w:p>
  </w:endnote>
  <w:endnote w:type="continuationSeparator" w:id="0">
    <w:p w14:paraId="2AC67B94" w14:textId="77777777" w:rsidR="00757B11" w:rsidRDefault="00757B11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974549"/>
      <w:docPartObj>
        <w:docPartGallery w:val="Page Numbers (Bottom of Page)"/>
        <w:docPartUnique/>
      </w:docPartObj>
    </w:sdtPr>
    <w:sdtEndPr/>
    <w:sdtContent>
      <w:p w14:paraId="283323D4" w14:textId="77777777" w:rsidR="00FF1326" w:rsidRDefault="00FF132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F25362" w14:textId="77777777" w:rsidR="00FF1326" w:rsidRDefault="00FF13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DFA7" w14:textId="77777777" w:rsidR="00757B11" w:rsidRDefault="00757B11" w:rsidP="00B13C4D">
      <w:pPr>
        <w:spacing w:before="0" w:after="0" w:line="240" w:lineRule="auto"/>
      </w:pPr>
      <w:r>
        <w:separator/>
      </w:r>
    </w:p>
  </w:footnote>
  <w:footnote w:type="continuationSeparator" w:id="0">
    <w:p w14:paraId="6073E713" w14:textId="77777777" w:rsidR="00757B11" w:rsidRDefault="00757B11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9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1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5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57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1"/>
  </w:num>
  <w:num w:numId="4">
    <w:abstractNumId w:val="12"/>
  </w:num>
  <w:num w:numId="5">
    <w:abstractNumId w:val="57"/>
  </w:num>
  <w:num w:numId="6">
    <w:abstractNumId w:val="47"/>
  </w:num>
  <w:num w:numId="7">
    <w:abstractNumId w:val="10"/>
  </w:num>
  <w:num w:numId="8">
    <w:abstractNumId w:val="53"/>
  </w:num>
  <w:num w:numId="9">
    <w:abstractNumId w:val="34"/>
  </w:num>
  <w:num w:numId="10">
    <w:abstractNumId w:val="55"/>
  </w:num>
  <w:num w:numId="11">
    <w:abstractNumId w:val="2"/>
  </w:num>
  <w:num w:numId="12">
    <w:abstractNumId w:val="5"/>
  </w:num>
  <w:num w:numId="13">
    <w:abstractNumId w:val="33"/>
  </w:num>
  <w:num w:numId="14">
    <w:abstractNumId w:val="26"/>
  </w:num>
  <w:num w:numId="15">
    <w:abstractNumId w:val="11"/>
  </w:num>
  <w:num w:numId="16">
    <w:abstractNumId w:val="29"/>
  </w:num>
  <w:num w:numId="17">
    <w:abstractNumId w:val="9"/>
  </w:num>
  <w:num w:numId="18">
    <w:abstractNumId w:val="41"/>
  </w:num>
  <w:num w:numId="19">
    <w:abstractNumId w:val="6"/>
  </w:num>
  <w:num w:numId="20">
    <w:abstractNumId w:val="20"/>
  </w:num>
  <w:num w:numId="21">
    <w:abstractNumId w:val="37"/>
  </w:num>
  <w:num w:numId="22">
    <w:abstractNumId w:val="27"/>
  </w:num>
  <w:num w:numId="23">
    <w:abstractNumId w:val="46"/>
  </w:num>
  <w:num w:numId="24">
    <w:abstractNumId w:val="4"/>
  </w:num>
  <w:num w:numId="25">
    <w:abstractNumId w:val="59"/>
  </w:num>
  <w:num w:numId="26">
    <w:abstractNumId w:val="40"/>
  </w:num>
  <w:num w:numId="27">
    <w:abstractNumId w:val="42"/>
  </w:num>
  <w:num w:numId="28">
    <w:abstractNumId w:val="25"/>
  </w:num>
  <w:num w:numId="29">
    <w:abstractNumId w:val="21"/>
  </w:num>
  <w:num w:numId="30">
    <w:abstractNumId w:val="1"/>
  </w:num>
  <w:num w:numId="31">
    <w:abstractNumId w:val="48"/>
  </w:num>
  <w:num w:numId="32">
    <w:abstractNumId w:val="49"/>
  </w:num>
  <w:num w:numId="33">
    <w:abstractNumId w:val="19"/>
  </w:num>
  <w:num w:numId="34">
    <w:abstractNumId w:val="58"/>
  </w:num>
  <w:num w:numId="35">
    <w:abstractNumId w:val="56"/>
  </w:num>
  <w:num w:numId="36">
    <w:abstractNumId w:val="22"/>
  </w:num>
  <w:num w:numId="37">
    <w:abstractNumId w:val="52"/>
  </w:num>
  <w:num w:numId="38">
    <w:abstractNumId w:val="35"/>
  </w:num>
  <w:num w:numId="39">
    <w:abstractNumId w:val="45"/>
  </w:num>
  <w:num w:numId="40">
    <w:abstractNumId w:val="54"/>
  </w:num>
  <w:num w:numId="41">
    <w:abstractNumId w:val="13"/>
  </w:num>
  <w:num w:numId="42">
    <w:abstractNumId w:val="17"/>
  </w:num>
  <w:num w:numId="43">
    <w:abstractNumId w:val="38"/>
  </w:num>
  <w:num w:numId="44">
    <w:abstractNumId w:val="0"/>
  </w:num>
  <w:num w:numId="45">
    <w:abstractNumId w:val="16"/>
  </w:num>
  <w:num w:numId="46">
    <w:abstractNumId w:val="7"/>
  </w:num>
  <w:num w:numId="47">
    <w:abstractNumId w:val="31"/>
  </w:num>
  <w:num w:numId="48">
    <w:abstractNumId w:val="50"/>
  </w:num>
  <w:num w:numId="49">
    <w:abstractNumId w:val="15"/>
  </w:num>
  <w:num w:numId="50">
    <w:abstractNumId w:val="3"/>
  </w:num>
  <w:num w:numId="51">
    <w:abstractNumId w:val="43"/>
  </w:num>
  <w:num w:numId="52">
    <w:abstractNumId w:val="23"/>
  </w:num>
  <w:num w:numId="53">
    <w:abstractNumId w:val="39"/>
  </w:num>
  <w:num w:numId="54">
    <w:abstractNumId w:val="36"/>
  </w:num>
  <w:num w:numId="55">
    <w:abstractNumId w:val="32"/>
  </w:num>
  <w:num w:numId="56">
    <w:abstractNumId w:val="24"/>
  </w:num>
  <w:num w:numId="57">
    <w:abstractNumId w:val="44"/>
  </w:num>
  <w:num w:numId="58">
    <w:abstractNumId w:val="30"/>
  </w:num>
  <w:num w:numId="59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4D"/>
    <w:rsid w:val="00001378"/>
    <w:rsid w:val="0000365A"/>
    <w:rsid w:val="0000413C"/>
    <w:rsid w:val="00013983"/>
    <w:rsid w:val="000141EA"/>
    <w:rsid w:val="00014CB9"/>
    <w:rsid w:val="00021FD4"/>
    <w:rsid w:val="00023B9A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6857"/>
    <w:rsid w:val="00067523"/>
    <w:rsid w:val="00070BC3"/>
    <w:rsid w:val="0007277E"/>
    <w:rsid w:val="0008439A"/>
    <w:rsid w:val="00085C82"/>
    <w:rsid w:val="000863F7"/>
    <w:rsid w:val="00091952"/>
    <w:rsid w:val="00091F61"/>
    <w:rsid w:val="000957F1"/>
    <w:rsid w:val="000975BE"/>
    <w:rsid w:val="000A053B"/>
    <w:rsid w:val="000A05EA"/>
    <w:rsid w:val="000A28BE"/>
    <w:rsid w:val="000A4DD3"/>
    <w:rsid w:val="000A5B9A"/>
    <w:rsid w:val="000A749D"/>
    <w:rsid w:val="000B1349"/>
    <w:rsid w:val="000B197F"/>
    <w:rsid w:val="000B3169"/>
    <w:rsid w:val="000B5BED"/>
    <w:rsid w:val="000B6721"/>
    <w:rsid w:val="000B78C1"/>
    <w:rsid w:val="000C2ED9"/>
    <w:rsid w:val="000C2EF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2622"/>
    <w:rsid w:val="000E352E"/>
    <w:rsid w:val="000E4C89"/>
    <w:rsid w:val="000E55A4"/>
    <w:rsid w:val="000E5C92"/>
    <w:rsid w:val="000E60AA"/>
    <w:rsid w:val="000E62B3"/>
    <w:rsid w:val="000E63D5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5B85"/>
    <w:rsid w:val="0015224D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44AE"/>
    <w:rsid w:val="00176965"/>
    <w:rsid w:val="001832FD"/>
    <w:rsid w:val="00185C76"/>
    <w:rsid w:val="00193B0D"/>
    <w:rsid w:val="001963DB"/>
    <w:rsid w:val="00196A28"/>
    <w:rsid w:val="001A12EE"/>
    <w:rsid w:val="001B1B31"/>
    <w:rsid w:val="001B1D63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BC5"/>
    <w:rsid w:val="001F41B9"/>
    <w:rsid w:val="001F4757"/>
    <w:rsid w:val="00202D91"/>
    <w:rsid w:val="00204A5C"/>
    <w:rsid w:val="002075A0"/>
    <w:rsid w:val="002134FF"/>
    <w:rsid w:val="0021352F"/>
    <w:rsid w:val="0021421D"/>
    <w:rsid w:val="00216EFE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616B"/>
    <w:rsid w:val="00236FBE"/>
    <w:rsid w:val="00240B5E"/>
    <w:rsid w:val="0024357D"/>
    <w:rsid w:val="00243B4B"/>
    <w:rsid w:val="00246168"/>
    <w:rsid w:val="00254196"/>
    <w:rsid w:val="0025535D"/>
    <w:rsid w:val="00257467"/>
    <w:rsid w:val="0025747E"/>
    <w:rsid w:val="00257C89"/>
    <w:rsid w:val="002607C0"/>
    <w:rsid w:val="00262258"/>
    <w:rsid w:val="00262553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4D3"/>
    <w:rsid w:val="002A1EFC"/>
    <w:rsid w:val="002A2FC3"/>
    <w:rsid w:val="002A469F"/>
    <w:rsid w:val="002A4D33"/>
    <w:rsid w:val="002A52F6"/>
    <w:rsid w:val="002A540A"/>
    <w:rsid w:val="002A5CF4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43D0"/>
    <w:rsid w:val="002C6D26"/>
    <w:rsid w:val="002D13A5"/>
    <w:rsid w:val="002D3493"/>
    <w:rsid w:val="002D38E1"/>
    <w:rsid w:val="002D49B4"/>
    <w:rsid w:val="002D523D"/>
    <w:rsid w:val="002E32A9"/>
    <w:rsid w:val="002E4C53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1179C"/>
    <w:rsid w:val="00312FEE"/>
    <w:rsid w:val="00315517"/>
    <w:rsid w:val="003204FB"/>
    <w:rsid w:val="003208F0"/>
    <w:rsid w:val="00320ECF"/>
    <w:rsid w:val="00322DB9"/>
    <w:rsid w:val="00325BAE"/>
    <w:rsid w:val="00330076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7EDA"/>
    <w:rsid w:val="003812AD"/>
    <w:rsid w:val="003816F4"/>
    <w:rsid w:val="00384CC3"/>
    <w:rsid w:val="00387482"/>
    <w:rsid w:val="00387F78"/>
    <w:rsid w:val="003917E8"/>
    <w:rsid w:val="003948D3"/>
    <w:rsid w:val="00395624"/>
    <w:rsid w:val="003A012C"/>
    <w:rsid w:val="003A06B9"/>
    <w:rsid w:val="003A1A51"/>
    <w:rsid w:val="003A46B3"/>
    <w:rsid w:val="003A4C0C"/>
    <w:rsid w:val="003A5C1A"/>
    <w:rsid w:val="003B017E"/>
    <w:rsid w:val="003B0380"/>
    <w:rsid w:val="003B0921"/>
    <w:rsid w:val="003B1F8C"/>
    <w:rsid w:val="003B3A8C"/>
    <w:rsid w:val="003C3236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200B"/>
    <w:rsid w:val="003F260B"/>
    <w:rsid w:val="003F2F0B"/>
    <w:rsid w:val="003F40B9"/>
    <w:rsid w:val="003F507A"/>
    <w:rsid w:val="003F6C2B"/>
    <w:rsid w:val="003F720B"/>
    <w:rsid w:val="00401853"/>
    <w:rsid w:val="00401E2F"/>
    <w:rsid w:val="00405D0F"/>
    <w:rsid w:val="004067E1"/>
    <w:rsid w:val="00406F9A"/>
    <w:rsid w:val="004070BF"/>
    <w:rsid w:val="0041069E"/>
    <w:rsid w:val="00413815"/>
    <w:rsid w:val="0041509A"/>
    <w:rsid w:val="0041565A"/>
    <w:rsid w:val="004171BB"/>
    <w:rsid w:val="00421748"/>
    <w:rsid w:val="00421F51"/>
    <w:rsid w:val="00426246"/>
    <w:rsid w:val="00426EB1"/>
    <w:rsid w:val="00431845"/>
    <w:rsid w:val="00433202"/>
    <w:rsid w:val="0043368B"/>
    <w:rsid w:val="0043526F"/>
    <w:rsid w:val="00442EFD"/>
    <w:rsid w:val="00442F41"/>
    <w:rsid w:val="004452BA"/>
    <w:rsid w:val="00446372"/>
    <w:rsid w:val="00447EC4"/>
    <w:rsid w:val="00453659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10AB"/>
    <w:rsid w:val="004835CF"/>
    <w:rsid w:val="00484910"/>
    <w:rsid w:val="00484F99"/>
    <w:rsid w:val="004901B5"/>
    <w:rsid w:val="00490296"/>
    <w:rsid w:val="004942E0"/>
    <w:rsid w:val="004A098D"/>
    <w:rsid w:val="004A18B7"/>
    <w:rsid w:val="004A5B8F"/>
    <w:rsid w:val="004B3B72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2389"/>
    <w:rsid w:val="004E6BD4"/>
    <w:rsid w:val="004F1CB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345D"/>
    <w:rsid w:val="005165DA"/>
    <w:rsid w:val="0051689B"/>
    <w:rsid w:val="00516B0C"/>
    <w:rsid w:val="00517AB2"/>
    <w:rsid w:val="00520BC1"/>
    <w:rsid w:val="00522F4A"/>
    <w:rsid w:val="00523D3A"/>
    <w:rsid w:val="00525581"/>
    <w:rsid w:val="00526952"/>
    <w:rsid w:val="00526B4B"/>
    <w:rsid w:val="005274DE"/>
    <w:rsid w:val="0053040C"/>
    <w:rsid w:val="005309DC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6AF"/>
    <w:rsid w:val="005669B9"/>
    <w:rsid w:val="00574478"/>
    <w:rsid w:val="005747B0"/>
    <w:rsid w:val="005752A4"/>
    <w:rsid w:val="005823BD"/>
    <w:rsid w:val="00582C5D"/>
    <w:rsid w:val="0058439C"/>
    <w:rsid w:val="005853DB"/>
    <w:rsid w:val="005856EC"/>
    <w:rsid w:val="00585E4E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661F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C3C"/>
    <w:rsid w:val="005F751F"/>
    <w:rsid w:val="00600586"/>
    <w:rsid w:val="00601D22"/>
    <w:rsid w:val="00602286"/>
    <w:rsid w:val="00603B72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820"/>
    <w:rsid w:val="00673801"/>
    <w:rsid w:val="006755CC"/>
    <w:rsid w:val="00675687"/>
    <w:rsid w:val="00683BC4"/>
    <w:rsid w:val="00685996"/>
    <w:rsid w:val="00687BF5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E7C"/>
    <w:rsid w:val="006A5384"/>
    <w:rsid w:val="006A67CA"/>
    <w:rsid w:val="006A6B92"/>
    <w:rsid w:val="006B1FA3"/>
    <w:rsid w:val="006B21E9"/>
    <w:rsid w:val="006B31B7"/>
    <w:rsid w:val="006B679E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14A2"/>
    <w:rsid w:val="0071457A"/>
    <w:rsid w:val="00716CA7"/>
    <w:rsid w:val="0072071F"/>
    <w:rsid w:val="00721426"/>
    <w:rsid w:val="00721E0F"/>
    <w:rsid w:val="0072665E"/>
    <w:rsid w:val="0073068E"/>
    <w:rsid w:val="00737AFA"/>
    <w:rsid w:val="00742186"/>
    <w:rsid w:val="00742388"/>
    <w:rsid w:val="007432B9"/>
    <w:rsid w:val="00743D21"/>
    <w:rsid w:val="0074555B"/>
    <w:rsid w:val="00746931"/>
    <w:rsid w:val="0074741F"/>
    <w:rsid w:val="00747A2E"/>
    <w:rsid w:val="00750C66"/>
    <w:rsid w:val="00753199"/>
    <w:rsid w:val="007535C2"/>
    <w:rsid w:val="00753A4D"/>
    <w:rsid w:val="00754800"/>
    <w:rsid w:val="00757B11"/>
    <w:rsid w:val="0076250D"/>
    <w:rsid w:val="00764081"/>
    <w:rsid w:val="0076431A"/>
    <w:rsid w:val="00766892"/>
    <w:rsid w:val="007711E0"/>
    <w:rsid w:val="0077448F"/>
    <w:rsid w:val="00775AE1"/>
    <w:rsid w:val="00775DFC"/>
    <w:rsid w:val="00777AC0"/>
    <w:rsid w:val="00781AE9"/>
    <w:rsid w:val="0078234D"/>
    <w:rsid w:val="00782CF4"/>
    <w:rsid w:val="00782E76"/>
    <w:rsid w:val="0078497E"/>
    <w:rsid w:val="007869A4"/>
    <w:rsid w:val="007869C1"/>
    <w:rsid w:val="00787E13"/>
    <w:rsid w:val="007913F1"/>
    <w:rsid w:val="007927C7"/>
    <w:rsid w:val="00795DE0"/>
    <w:rsid w:val="007A391B"/>
    <w:rsid w:val="007A3D7B"/>
    <w:rsid w:val="007A4539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1BEB"/>
    <w:rsid w:val="007E2376"/>
    <w:rsid w:val="007E2C13"/>
    <w:rsid w:val="007E6B21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72BF"/>
    <w:rsid w:val="0082736A"/>
    <w:rsid w:val="008274DE"/>
    <w:rsid w:val="00830061"/>
    <w:rsid w:val="00831412"/>
    <w:rsid w:val="008344A9"/>
    <w:rsid w:val="008348DB"/>
    <w:rsid w:val="00834D12"/>
    <w:rsid w:val="00837DD2"/>
    <w:rsid w:val="00841D4D"/>
    <w:rsid w:val="0084287B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BE1"/>
    <w:rsid w:val="00893CC5"/>
    <w:rsid w:val="00893E72"/>
    <w:rsid w:val="0089432F"/>
    <w:rsid w:val="00897576"/>
    <w:rsid w:val="008A0B50"/>
    <w:rsid w:val="008A1BFB"/>
    <w:rsid w:val="008A4AE2"/>
    <w:rsid w:val="008A60AE"/>
    <w:rsid w:val="008A79FC"/>
    <w:rsid w:val="008B3D04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44D4"/>
    <w:rsid w:val="008D4713"/>
    <w:rsid w:val="008D7EC1"/>
    <w:rsid w:val="008E426C"/>
    <w:rsid w:val="008F1038"/>
    <w:rsid w:val="008F3EFF"/>
    <w:rsid w:val="008F486E"/>
    <w:rsid w:val="008F72C5"/>
    <w:rsid w:val="00900BB4"/>
    <w:rsid w:val="00902436"/>
    <w:rsid w:val="009035E0"/>
    <w:rsid w:val="00904A50"/>
    <w:rsid w:val="00910DFF"/>
    <w:rsid w:val="0091544E"/>
    <w:rsid w:val="0092007A"/>
    <w:rsid w:val="00921FC1"/>
    <w:rsid w:val="009245E4"/>
    <w:rsid w:val="00924EBF"/>
    <w:rsid w:val="009258FA"/>
    <w:rsid w:val="00933888"/>
    <w:rsid w:val="00935B61"/>
    <w:rsid w:val="00935F07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216F"/>
    <w:rsid w:val="009731AF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4334"/>
    <w:rsid w:val="009B4A70"/>
    <w:rsid w:val="009B7721"/>
    <w:rsid w:val="009C06C4"/>
    <w:rsid w:val="009C0DF5"/>
    <w:rsid w:val="009C32F5"/>
    <w:rsid w:val="009C3ABD"/>
    <w:rsid w:val="009C499F"/>
    <w:rsid w:val="009C5EF9"/>
    <w:rsid w:val="009C6075"/>
    <w:rsid w:val="009C6317"/>
    <w:rsid w:val="009D2724"/>
    <w:rsid w:val="009D5C17"/>
    <w:rsid w:val="009D6C93"/>
    <w:rsid w:val="009E078B"/>
    <w:rsid w:val="009E1BC1"/>
    <w:rsid w:val="009E7DEC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7092"/>
    <w:rsid w:val="00A226B7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41077"/>
    <w:rsid w:val="00A424A2"/>
    <w:rsid w:val="00A4391F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7076"/>
    <w:rsid w:val="00A8794A"/>
    <w:rsid w:val="00A91077"/>
    <w:rsid w:val="00A924A0"/>
    <w:rsid w:val="00A9447E"/>
    <w:rsid w:val="00A94572"/>
    <w:rsid w:val="00A95C50"/>
    <w:rsid w:val="00AA0042"/>
    <w:rsid w:val="00AA2B07"/>
    <w:rsid w:val="00AA396A"/>
    <w:rsid w:val="00AB2007"/>
    <w:rsid w:val="00AB56DC"/>
    <w:rsid w:val="00AB678D"/>
    <w:rsid w:val="00AB68A2"/>
    <w:rsid w:val="00AB7084"/>
    <w:rsid w:val="00AC031C"/>
    <w:rsid w:val="00AC1382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E82"/>
    <w:rsid w:val="00AF080F"/>
    <w:rsid w:val="00AF2FA1"/>
    <w:rsid w:val="00AF56A8"/>
    <w:rsid w:val="00AF63F5"/>
    <w:rsid w:val="00AF6BEB"/>
    <w:rsid w:val="00B03289"/>
    <w:rsid w:val="00B07B2E"/>
    <w:rsid w:val="00B108BB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40162"/>
    <w:rsid w:val="00B42871"/>
    <w:rsid w:val="00B432AA"/>
    <w:rsid w:val="00B446A2"/>
    <w:rsid w:val="00B44988"/>
    <w:rsid w:val="00B44B73"/>
    <w:rsid w:val="00B467C9"/>
    <w:rsid w:val="00B53072"/>
    <w:rsid w:val="00B54286"/>
    <w:rsid w:val="00B5655B"/>
    <w:rsid w:val="00B56639"/>
    <w:rsid w:val="00B60791"/>
    <w:rsid w:val="00B63518"/>
    <w:rsid w:val="00B64181"/>
    <w:rsid w:val="00B64C32"/>
    <w:rsid w:val="00B657F0"/>
    <w:rsid w:val="00B66656"/>
    <w:rsid w:val="00B66F9B"/>
    <w:rsid w:val="00B67DB8"/>
    <w:rsid w:val="00B70F54"/>
    <w:rsid w:val="00B71E25"/>
    <w:rsid w:val="00B722C5"/>
    <w:rsid w:val="00B736B6"/>
    <w:rsid w:val="00B74286"/>
    <w:rsid w:val="00B8082F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200B9"/>
    <w:rsid w:val="00C2179B"/>
    <w:rsid w:val="00C2235A"/>
    <w:rsid w:val="00C22EFD"/>
    <w:rsid w:val="00C31009"/>
    <w:rsid w:val="00C31DA0"/>
    <w:rsid w:val="00C33F5E"/>
    <w:rsid w:val="00C41D71"/>
    <w:rsid w:val="00C42A36"/>
    <w:rsid w:val="00C43D70"/>
    <w:rsid w:val="00C45C56"/>
    <w:rsid w:val="00C50579"/>
    <w:rsid w:val="00C5683C"/>
    <w:rsid w:val="00C60051"/>
    <w:rsid w:val="00C60130"/>
    <w:rsid w:val="00C62E22"/>
    <w:rsid w:val="00C63890"/>
    <w:rsid w:val="00C6392A"/>
    <w:rsid w:val="00C643F6"/>
    <w:rsid w:val="00C6471E"/>
    <w:rsid w:val="00C6643D"/>
    <w:rsid w:val="00C70C1A"/>
    <w:rsid w:val="00C71A2D"/>
    <w:rsid w:val="00C7460D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2601"/>
    <w:rsid w:val="00CA72D6"/>
    <w:rsid w:val="00CA7B43"/>
    <w:rsid w:val="00CA7F64"/>
    <w:rsid w:val="00CB1615"/>
    <w:rsid w:val="00CB33B2"/>
    <w:rsid w:val="00CC16B8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122C6"/>
    <w:rsid w:val="00D13664"/>
    <w:rsid w:val="00D148B3"/>
    <w:rsid w:val="00D201FE"/>
    <w:rsid w:val="00D20990"/>
    <w:rsid w:val="00D23212"/>
    <w:rsid w:val="00D25043"/>
    <w:rsid w:val="00D31C94"/>
    <w:rsid w:val="00D31DB9"/>
    <w:rsid w:val="00D32385"/>
    <w:rsid w:val="00D32BDA"/>
    <w:rsid w:val="00D342CB"/>
    <w:rsid w:val="00D343D2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528ED"/>
    <w:rsid w:val="00D5385A"/>
    <w:rsid w:val="00D53F0D"/>
    <w:rsid w:val="00D56369"/>
    <w:rsid w:val="00D56E39"/>
    <w:rsid w:val="00D57110"/>
    <w:rsid w:val="00D616FC"/>
    <w:rsid w:val="00D6170E"/>
    <w:rsid w:val="00D63799"/>
    <w:rsid w:val="00D64AED"/>
    <w:rsid w:val="00D65CDB"/>
    <w:rsid w:val="00D65F51"/>
    <w:rsid w:val="00D70662"/>
    <w:rsid w:val="00D71FDB"/>
    <w:rsid w:val="00D73F51"/>
    <w:rsid w:val="00D74C98"/>
    <w:rsid w:val="00D75549"/>
    <w:rsid w:val="00D75936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649A"/>
    <w:rsid w:val="00DD07AC"/>
    <w:rsid w:val="00DD0B76"/>
    <w:rsid w:val="00DD18FB"/>
    <w:rsid w:val="00DD2A39"/>
    <w:rsid w:val="00DD30EE"/>
    <w:rsid w:val="00DD496B"/>
    <w:rsid w:val="00DD58BC"/>
    <w:rsid w:val="00DD5D91"/>
    <w:rsid w:val="00DD7673"/>
    <w:rsid w:val="00DE04F7"/>
    <w:rsid w:val="00DE06B7"/>
    <w:rsid w:val="00DE4270"/>
    <w:rsid w:val="00DE52A7"/>
    <w:rsid w:val="00DE65B8"/>
    <w:rsid w:val="00DF03C0"/>
    <w:rsid w:val="00DF3999"/>
    <w:rsid w:val="00DF57D0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5E2C"/>
    <w:rsid w:val="00E265B8"/>
    <w:rsid w:val="00E2673C"/>
    <w:rsid w:val="00E26786"/>
    <w:rsid w:val="00E26B5B"/>
    <w:rsid w:val="00E31E6D"/>
    <w:rsid w:val="00E33794"/>
    <w:rsid w:val="00E3521D"/>
    <w:rsid w:val="00E37C25"/>
    <w:rsid w:val="00E412F4"/>
    <w:rsid w:val="00E42041"/>
    <w:rsid w:val="00E459C0"/>
    <w:rsid w:val="00E51293"/>
    <w:rsid w:val="00E533B9"/>
    <w:rsid w:val="00E61B97"/>
    <w:rsid w:val="00E71B23"/>
    <w:rsid w:val="00E77FDE"/>
    <w:rsid w:val="00E81B44"/>
    <w:rsid w:val="00E85E02"/>
    <w:rsid w:val="00E86917"/>
    <w:rsid w:val="00E90C45"/>
    <w:rsid w:val="00E93EDF"/>
    <w:rsid w:val="00E94E57"/>
    <w:rsid w:val="00E96845"/>
    <w:rsid w:val="00E96879"/>
    <w:rsid w:val="00EA013F"/>
    <w:rsid w:val="00EA1A40"/>
    <w:rsid w:val="00EA43C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D066E"/>
    <w:rsid w:val="00ED1CFF"/>
    <w:rsid w:val="00ED221B"/>
    <w:rsid w:val="00ED4FA8"/>
    <w:rsid w:val="00ED5FAF"/>
    <w:rsid w:val="00ED6514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6245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4797"/>
    <w:rsid w:val="00F854EB"/>
    <w:rsid w:val="00F85E08"/>
    <w:rsid w:val="00F87A25"/>
    <w:rsid w:val="00F90CDA"/>
    <w:rsid w:val="00F94F2C"/>
    <w:rsid w:val="00F95431"/>
    <w:rsid w:val="00F96497"/>
    <w:rsid w:val="00F96D20"/>
    <w:rsid w:val="00F97526"/>
    <w:rsid w:val="00FA0A79"/>
    <w:rsid w:val="00FA722D"/>
    <w:rsid w:val="00FA7700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5B698"/>
  <w15:docId w15:val="{A0AD7DE1-A6FD-4FA5-9D1C-0AED8A0C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3782-6D19-4FD4-955F-12C7A3F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alberto.ciolfi</cp:lastModifiedBy>
  <cp:revision>8</cp:revision>
  <cp:lastPrinted>2017-04-21T09:08:00Z</cp:lastPrinted>
  <dcterms:created xsi:type="dcterms:W3CDTF">2017-04-14T07:22:00Z</dcterms:created>
  <dcterms:modified xsi:type="dcterms:W3CDTF">2017-04-21T10:10:00Z</dcterms:modified>
</cp:coreProperties>
</file>